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72CB2B48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1F756B">
        <w:rPr>
          <w:rFonts w:ascii="Times New Roman" w:hAnsi="Times New Roman" w:cs="Times New Roman"/>
          <w:bCs/>
          <w:sz w:val="22"/>
          <w:szCs w:val="22"/>
          <w:lang w:val="en-GB"/>
        </w:rPr>
        <w:t>10</w:t>
      </w:r>
      <w:r w:rsidR="001F756B" w:rsidRPr="001F756B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1F756B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cto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6BBCC392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2126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122126" w:rsidRPr="00122126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12212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September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08DB9519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AF388D7" w14:textId="7CFA2E84" w:rsidR="00160A0F" w:rsidRPr="00D81869" w:rsidRDefault="00160A0F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Update on Beach Road hedge for work undertaken on behalf of The Manor</w:t>
      </w:r>
    </w:p>
    <w:p w14:paraId="6C99F545" w14:textId="68FE0782" w:rsidR="00F67C1D" w:rsidRPr="00D81869" w:rsidRDefault="00F67C1D" w:rsidP="0030356C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14:paraId="5DBCFE97" w14:textId="77777777" w:rsidR="00BF71ED" w:rsidRPr="00D81869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6E05FD28" w14:textId="636DC511" w:rsidR="0030356C" w:rsidRPr="0030356C" w:rsidRDefault="00754786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NNDC.  Notice of local government election 4/5/2023</w:t>
      </w:r>
    </w:p>
    <w:p w14:paraId="2218ECB4" w14:textId="336969A0" w:rsidR="00491D13" w:rsidRPr="00CF2083" w:rsidRDefault="00CF2083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IB Merchant data security</w:t>
      </w:r>
      <w:r w:rsidR="00857FE6">
        <w:rPr>
          <w:rFonts w:ascii="Times New Roman" w:hAnsi="Times New Roman" w:cs="Times New Roman"/>
          <w:bCs/>
          <w:sz w:val="22"/>
          <w:szCs w:val="22"/>
          <w:lang w:val="en-GB"/>
        </w:rPr>
        <w:t>- PCI DSS Compliance</w:t>
      </w:r>
    </w:p>
    <w:p w14:paraId="6139BB3F" w14:textId="028649E1" w:rsidR="00CF2083" w:rsidRPr="006147E4" w:rsidRDefault="006147E4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udit authority.  Option to opt out of the SAAA central external auditor appointment arrangements</w:t>
      </w:r>
    </w:p>
    <w:p w14:paraId="74CCE5DF" w14:textId="45A3E87D" w:rsidR="006147E4" w:rsidRPr="00AE68A9" w:rsidRDefault="006147E4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CC.  Cost of living support scheme</w:t>
      </w:r>
    </w:p>
    <w:p w14:paraId="3C1AD648" w14:textId="7FDA291F" w:rsidR="00AE68A9" w:rsidRPr="005B427A" w:rsidRDefault="00AE68A9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KF Littlejohn.  Notice of completion of audit</w:t>
      </w:r>
    </w:p>
    <w:p w14:paraId="6F6877BB" w14:textId="3FEEAF08" w:rsidR="005B427A" w:rsidRPr="005B427A" w:rsidRDefault="005B427A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HS Group.  Annual Waste Transfer Note</w:t>
      </w:r>
    </w:p>
    <w:p w14:paraId="42BD9B66" w14:textId="2C25D5DC" w:rsidR="005B427A" w:rsidRPr="00CD6DB4" w:rsidRDefault="00CD6DB4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lanning Places.  Update on Planning application (submitted)</w:t>
      </w:r>
    </w:p>
    <w:p w14:paraId="428A342F" w14:textId="04A90AED" w:rsidR="00CD6DB4" w:rsidRPr="008F0A47" w:rsidRDefault="008F0A47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arishioner.  Wood dumped on caravan site</w:t>
      </w:r>
    </w:p>
    <w:p w14:paraId="6414D407" w14:textId="77777777" w:rsidR="008F0A47" w:rsidRPr="00D81869" w:rsidRDefault="008F0A47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7110DF4" w14:textId="31B38B40" w:rsidR="00371C8B" w:rsidRPr="00D81869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D81869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D81869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D81869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D81869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D81869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D81869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48A685B7" w14:textId="468A16CB" w:rsidR="008D715A" w:rsidRPr="001F756B" w:rsidRDefault="000A7EDA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a</w:t>
      </w:r>
      <w:r w:rsidR="008D71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quotation for internal audit for the current financial year</w:t>
      </w:r>
    </w:p>
    <w:p w14:paraId="3A9935F3" w14:textId="3E690A19" w:rsidR="001F756B" w:rsidRPr="001F756B" w:rsidRDefault="001F756B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donations for the half-year</w:t>
      </w:r>
    </w:p>
    <w:p w14:paraId="5EB54483" w14:textId="0998AB22" w:rsidR="001F756B" w:rsidRPr="004C77D5" w:rsidRDefault="001F756B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matters relating to the trusteeship of the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Wenn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vans Centre and to confirm all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Councillor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s Trustees of the Charity</w:t>
      </w:r>
    </w:p>
    <w:p w14:paraId="40E9EC07" w14:textId="7BC76983" w:rsidR="004C77D5" w:rsidRPr="00AE2474" w:rsidRDefault="004C77D5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To consider purchasing and fitting a flagpole for the village</w:t>
      </w:r>
      <w:r w:rsidR="00E929F0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2C27C00D" w14:textId="103041E1" w:rsidR="00AE2474" w:rsidRDefault="00AE2474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contract decisions for the ice cream agreement</w:t>
      </w:r>
      <w:r w:rsidR="00A2170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nd a rebate for the ramp closure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–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one or two year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greement</w:t>
      </w:r>
      <w:r w:rsidR="00FC73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</w:t>
      </w:r>
      <w:r w:rsidR="00FC737D">
        <w:rPr>
          <w:rFonts w:ascii="Times New Roman" w:hAnsi="Times New Roman" w:cs="Times New Roman"/>
          <w:b/>
          <w:color w:val="000000"/>
          <w:sz w:val="22"/>
          <w:szCs w:val="22"/>
        </w:rPr>
        <w:t>closed session)</w:t>
      </w:r>
    </w:p>
    <w:p w14:paraId="232E1391" w14:textId="77777777" w:rsidR="002623E1" w:rsidRPr="002623E1" w:rsidRDefault="002623E1" w:rsidP="002623E1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77777777" w:rsidR="00623938" w:rsidRPr="00D81869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581E9FC0" w:rsidR="00387EF4" w:rsidRPr="009C11FC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29E36E94" w14:textId="24A07DB7" w:rsidR="009C11FC" w:rsidRPr="005B427A" w:rsidRDefault="009C11FC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Clothes recycling 2020 – 2022.  £58.15</w:t>
      </w:r>
    </w:p>
    <w:p w14:paraId="3C039878" w14:textId="31FE323D" w:rsidR="005B427A" w:rsidRPr="00C107D3" w:rsidRDefault="005B427A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30.09.22.  Precept.  £2234.50</w:t>
      </w:r>
    </w:p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24250F4E" w14:textId="0D7B85FF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635A6A1B" w:rsidR="008256CE" w:rsidRDefault="00287629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6.70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56D0502B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0BBB9254" w:rsidR="008256CE" w:rsidRPr="00F67756" w:rsidRDefault="00287629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.8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10A054DF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23A11682" w:rsidR="008256CE" w:rsidRPr="00F67756" w:rsidRDefault="00287629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15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98348649"/>
          </w:p>
        </w:tc>
        <w:tc>
          <w:tcPr>
            <w:tcW w:w="1477" w:type="dxa"/>
            <w:shd w:val="clear" w:color="auto" w:fill="auto"/>
          </w:tcPr>
          <w:p w14:paraId="617B3043" w14:textId="46C07901" w:rsidR="00783121" w:rsidRPr="00F67756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5</w:t>
            </w:r>
          </w:p>
        </w:tc>
        <w:tc>
          <w:tcPr>
            <w:tcW w:w="1610" w:type="dxa"/>
            <w:shd w:val="clear" w:color="auto" w:fill="auto"/>
          </w:tcPr>
          <w:p w14:paraId="4DF754B4" w14:textId="7A244F3B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1F75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1477" w:type="dxa"/>
            <w:shd w:val="clear" w:color="auto" w:fill="auto"/>
          </w:tcPr>
          <w:p w14:paraId="2479597B" w14:textId="5EED57F4" w:rsidR="00783121" w:rsidRDefault="00BC385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5FB5D041" w:rsidR="007F5788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6</w:t>
            </w:r>
          </w:p>
        </w:tc>
        <w:tc>
          <w:tcPr>
            <w:tcW w:w="1610" w:type="dxa"/>
            <w:shd w:val="clear" w:color="auto" w:fill="auto"/>
          </w:tcPr>
          <w:p w14:paraId="12F9B3E4" w14:textId="026C57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ate opening / closing</w:t>
            </w:r>
          </w:p>
        </w:tc>
        <w:tc>
          <w:tcPr>
            <w:tcW w:w="1477" w:type="dxa"/>
            <w:shd w:val="clear" w:color="auto" w:fill="auto"/>
          </w:tcPr>
          <w:p w14:paraId="1077000E" w14:textId="7E987A66" w:rsidR="007F5788" w:rsidRDefault="00BC385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56B205A6" w:rsidR="00A81B0D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7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26E6AA25" w:rsidR="00A81B0D" w:rsidRDefault="00CD6DB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25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E7467E5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F21E594" w14:textId="5A26B652" w:rsidR="007E7BA9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8</w:t>
            </w:r>
          </w:p>
        </w:tc>
        <w:tc>
          <w:tcPr>
            <w:tcW w:w="1610" w:type="dxa"/>
            <w:shd w:val="clear" w:color="auto" w:fill="auto"/>
          </w:tcPr>
          <w:p w14:paraId="52714D22" w14:textId="3EE10374" w:rsidR="007E7BA9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5B42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 </w:t>
            </w:r>
            <w:proofErr w:type="spellStart"/>
            <w:r w:rsidR="005B42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v</w:t>
            </w:r>
            <w:proofErr w:type="spellEnd"/>
            <w:r w:rsidR="005B42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umber</w:t>
            </w:r>
            <w:r w:rsidR="008F0A4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5B42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3088</w:t>
            </w:r>
            <w:r w:rsidR="008F0A4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2987</w:t>
            </w:r>
            <w:r w:rsidR="005B42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 </w:t>
            </w:r>
          </w:p>
        </w:tc>
        <w:tc>
          <w:tcPr>
            <w:tcW w:w="1477" w:type="dxa"/>
            <w:shd w:val="clear" w:color="auto" w:fill="auto"/>
          </w:tcPr>
          <w:p w14:paraId="5FA9009E" w14:textId="26D0CF25" w:rsidR="007E7BA9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.76</w:t>
            </w:r>
            <w:r w:rsidR="008F0A4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69.53</w:t>
            </w:r>
          </w:p>
        </w:tc>
        <w:tc>
          <w:tcPr>
            <w:tcW w:w="1477" w:type="dxa"/>
            <w:shd w:val="clear" w:color="auto" w:fill="auto"/>
          </w:tcPr>
          <w:p w14:paraId="7189A37C" w14:textId="61742E62" w:rsidR="007E7BA9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13</w:t>
            </w:r>
            <w:r w:rsidR="008F0A4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11.59</w:t>
            </w: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2C217B4B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E33981D" w14:textId="003BA606" w:rsidR="00355DB6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784FE240" w:rsidR="00355DB6" w:rsidRDefault="00FC737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.05</w:t>
            </w:r>
          </w:p>
        </w:tc>
        <w:tc>
          <w:tcPr>
            <w:tcW w:w="1477" w:type="dxa"/>
            <w:shd w:val="clear" w:color="auto" w:fill="auto"/>
          </w:tcPr>
          <w:p w14:paraId="7232DD9C" w14:textId="76D1839C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C065C" w:rsidRPr="006841A2" w14:paraId="392FCDD5" w14:textId="77777777" w:rsidTr="00BE30AF">
        <w:tc>
          <w:tcPr>
            <w:tcW w:w="1477" w:type="dxa"/>
            <w:shd w:val="clear" w:color="auto" w:fill="auto"/>
          </w:tcPr>
          <w:p w14:paraId="49E747B9" w14:textId="1B83B42E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B759DA" w14:textId="272C8868" w:rsidR="00EC065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9</w:t>
            </w:r>
          </w:p>
        </w:tc>
        <w:tc>
          <w:tcPr>
            <w:tcW w:w="1610" w:type="dxa"/>
            <w:shd w:val="clear" w:color="auto" w:fill="auto"/>
          </w:tcPr>
          <w:p w14:paraId="3CFECB46" w14:textId="05EDC2C8" w:rsidR="00EC065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B PC.  </w:t>
            </w:r>
            <w:r w:rsidR="001230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cept equivalent</w:t>
            </w:r>
          </w:p>
        </w:tc>
        <w:tc>
          <w:tcPr>
            <w:tcW w:w="1477" w:type="dxa"/>
            <w:shd w:val="clear" w:color="auto" w:fill="auto"/>
          </w:tcPr>
          <w:p w14:paraId="15C9166C" w14:textId="4C8E6285" w:rsidR="00EC065C" w:rsidRDefault="00970F3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69.00</w:t>
            </w:r>
          </w:p>
        </w:tc>
        <w:tc>
          <w:tcPr>
            <w:tcW w:w="1477" w:type="dxa"/>
            <w:shd w:val="clear" w:color="auto" w:fill="auto"/>
          </w:tcPr>
          <w:p w14:paraId="5E6DE67A" w14:textId="0FF95F70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36E2C" w:rsidRPr="006841A2" w14:paraId="2C566AE5" w14:textId="77777777" w:rsidTr="00BE30AF">
        <w:tc>
          <w:tcPr>
            <w:tcW w:w="1477" w:type="dxa"/>
            <w:shd w:val="clear" w:color="auto" w:fill="auto"/>
          </w:tcPr>
          <w:p w14:paraId="002BDF8F" w14:textId="30CF299F" w:rsidR="00436E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.22</w:t>
            </w:r>
          </w:p>
        </w:tc>
        <w:tc>
          <w:tcPr>
            <w:tcW w:w="1477" w:type="dxa"/>
            <w:shd w:val="clear" w:color="auto" w:fill="auto"/>
          </w:tcPr>
          <w:p w14:paraId="2E2C2CD1" w14:textId="5B9C39D0" w:rsidR="00436E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0</w:t>
            </w:r>
          </w:p>
        </w:tc>
        <w:tc>
          <w:tcPr>
            <w:tcW w:w="1610" w:type="dxa"/>
            <w:shd w:val="clear" w:color="auto" w:fill="auto"/>
          </w:tcPr>
          <w:p w14:paraId="6FC02CC9" w14:textId="3C5C8A11" w:rsidR="00436E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ing Places.  Planning application submission etc</w:t>
            </w:r>
          </w:p>
        </w:tc>
        <w:tc>
          <w:tcPr>
            <w:tcW w:w="1477" w:type="dxa"/>
            <w:shd w:val="clear" w:color="auto" w:fill="auto"/>
          </w:tcPr>
          <w:p w14:paraId="3A830199" w14:textId="2FD7D225" w:rsidR="00436E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99.20</w:t>
            </w:r>
          </w:p>
        </w:tc>
        <w:tc>
          <w:tcPr>
            <w:tcW w:w="1477" w:type="dxa"/>
            <w:shd w:val="clear" w:color="auto" w:fill="auto"/>
          </w:tcPr>
          <w:p w14:paraId="4EE117AF" w14:textId="20549BFD" w:rsidR="00436E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0.37</w:t>
            </w:r>
          </w:p>
        </w:tc>
      </w:tr>
      <w:tr w:rsidR="00D0062C" w:rsidRPr="006841A2" w14:paraId="0E91FABA" w14:textId="77777777" w:rsidTr="00BE30AF">
        <w:tc>
          <w:tcPr>
            <w:tcW w:w="1477" w:type="dxa"/>
            <w:shd w:val="clear" w:color="auto" w:fill="auto"/>
          </w:tcPr>
          <w:p w14:paraId="330AFDEE" w14:textId="44532B50" w:rsidR="00D006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.22</w:t>
            </w:r>
          </w:p>
        </w:tc>
        <w:tc>
          <w:tcPr>
            <w:tcW w:w="1477" w:type="dxa"/>
            <w:shd w:val="clear" w:color="auto" w:fill="auto"/>
          </w:tcPr>
          <w:p w14:paraId="47BC6056" w14:textId="2FE1D666" w:rsidR="00D006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1</w:t>
            </w:r>
          </w:p>
        </w:tc>
        <w:tc>
          <w:tcPr>
            <w:tcW w:w="1610" w:type="dxa"/>
            <w:shd w:val="clear" w:color="auto" w:fill="auto"/>
          </w:tcPr>
          <w:p w14:paraId="20C8AB05" w14:textId="2E931051" w:rsidR="00D006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</w:t>
            </w:r>
          </w:p>
        </w:tc>
        <w:tc>
          <w:tcPr>
            <w:tcW w:w="1477" w:type="dxa"/>
            <w:shd w:val="clear" w:color="auto" w:fill="auto"/>
          </w:tcPr>
          <w:p w14:paraId="4D55A83F" w14:textId="474B2841" w:rsidR="00D006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3.31</w:t>
            </w:r>
          </w:p>
        </w:tc>
        <w:tc>
          <w:tcPr>
            <w:tcW w:w="1477" w:type="dxa"/>
            <w:shd w:val="clear" w:color="auto" w:fill="auto"/>
          </w:tcPr>
          <w:p w14:paraId="6A245306" w14:textId="72DE0125" w:rsidR="00D0062C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5.55</w:t>
            </w:r>
          </w:p>
        </w:tc>
      </w:tr>
      <w:bookmarkEnd w:id="2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16"/>
        <w:gridCol w:w="3696"/>
      </w:tblGrid>
      <w:tr w:rsidR="000A7EDA" w14:paraId="33FCD941" w14:textId="77777777" w:rsidTr="00C107D3">
        <w:tc>
          <w:tcPr>
            <w:tcW w:w="4318" w:type="dxa"/>
          </w:tcPr>
          <w:p w14:paraId="69DD4E33" w14:textId="3594ACCB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view financial risk assessment annually</w:t>
            </w:r>
          </w:p>
        </w:tc>
        <w:tc>
          <w:tcPr>
            <w:tcW w:w="4318" w:type="dxa"/>
          </w:tcPr>
          <w:p w14:paraId="6A0DF1A9" w14:textId="5E6BB568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one April 2022</w:t>
            </w:r>
          </w:p>
        </w:tc>
      </w:tr>
      <w:tr w:rsidR="000A7EDA" w14:paraId="707972B7" w14:textId="77777777" w:rsidTr="00C107D3">
        <w:tc>
          <w:tcPr>
            <w:tcW w:w="4318" w:type="dxa"/>
          </w:tcPr>
          <w:p w14:paraId="06276BEF" w14:textId="4AAC972B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hase British Gas / URM and AIBMS invoices</w:t>
            </w:r>
          </w:p>
        </w:tc>
        <w:tc>
          <w:tcPr>
            <w:tcW w:w="4318" w:type="dxa"/>
          </w:tcPr>
          <w:p w14:paraId="316450B8" w14:textId="4C5A3944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one June 2022</w:t>
            </w:r>
          </w:p>
        </w:tc>
      </w:tr>
      <w:tr w:rsidR="000A7EDA" w14:paraId="338F97FF" w14:textId="77777777" w:rsidTr="00C107D3">
        <w:tc>
          <w:tcPr>
            <w:tcW w:w="4318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4318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C107D3">
        <w:tc>
          <w:tcPr>
            <w:tcW w:w="4318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tatement of Internal Control including how cash is managed from the P&amp;D machine</w:t>
            </w:r>
          </w:p>
        </w:tc>
        <w:tc>
          <w:tcPr>
            <w:tcW w:w="4318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  <w:tr w:rsidR="000A7EDA" w14:paraId="7E9692E0" w14:textId="77777777" w:rsidTr="00C107D3">
        <w:tc>
          <w:tcPr>
            <w:tcW w:w="4318" w:type="dxa"/>
          </w:tcPr>
          <w:p w14:paraId="430FFC78" w14:textId="4FD08A6D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Quarterly reporting of finances v budget</w:t>
            </w:r>
          </w:p>
        </w:tc>
        <w:tc>
          <w:tcPr>
            <w:tcW w:w="4318" w:type="dxa"/>
          </w:tcPr>
          <w:p w14:paraId="57554DCD" w14:textId="1E422744" w:rsidR="00C107D3" w:rsidRPr="000A7EDA" w:rsidRDefault="005B427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Ongoing with setting up Scribe</w:t>
            </w:r>
          </w:p>
        </w:tc>
      </w:tr>
      <w:tr w:rsidR="000A7EDA" w14:paraId="4C02F896" w14:textId="77777777" w:rsidTr="00C107D3">
        <w:tc>
          <w:tcPr>
            <w:tcW w:w="4318" w:type="dxa"/>
          </w:tcPr>
          <w:p w14:paraId="718DA0AB" w14:textId="6CBF05C3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General Reserves Policy</w:t>
            </w:r>
          </w:p>
        </w:tc>
        <w:tc>
          <w:tcPr>
            <w:tcW w:w="4318" w:type="dxa"/>
          </w:tcPr>
          <w:p w14:paraId="6159C5B7" w14:textId="33400B8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November meeting with budget and precept-setting</w:t>
            </w:r>
          </w:p>
        </w:tc>
      </w:tr>
      <w:tr w:rsidR="000A7EDA" w14:paraId="13649A3C" w14:textId="77777777" w:rsidTr="00C107D3">
        <w:tc>
          <w:tcPr>
            <w:tcW w:w="4318" w:type="dxa"/>
          </w:tcPr>
          <w:p w14:paraId="29077D0B" w14:textId="14D186D2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a Protection Policy</w:t>
            </w:r>
          </w:p>
        </w:tc>
        <w:tc>
          <w:tcPr>
            <w:tcW w:w="4318" w:type="dxa"/>
          </w:tcPr>
          <w:p w14:paraId="1F54CDB7" w14:textId="2AB8D181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July meeting </w:t>
            </w:r>
            <w:r w:rsidR="008D5D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 done</w:t>
            </w:r>
          </w:p>
        </w:tc>
      </w:tr>
      <w:tr w:rsidR="000A7EDA" w14:paraId="14A3F3D6" w14:textId="77777777" w:rsidTr="00C107D3">
        <w:tc>
          <w:tcPr>
            <w:tcW w:w="4318" w:type="dxa"/>
          </w:tcPr>
          <w:p w14:paraId="157D9E7B" w14:textId="01DDD991" w:rsidR="00C107D3" w:rsidRPr="00017F8B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Contractors –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elf employed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contractors</w:t>
            </w:r>
          </w:p>
        </w:tc>
        <w:tc>
          <w:tcPr>
            <w:tcW w:w="4318" w:type="dxa"/>
          </w:tcPr>
          <w:p w14:paraId="4C96FB43" w14:textId="2145FB1E" w:rsidR="00C107D3" w:rsidRDefault="008D5D6A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July meeting - done</w:t>
            </w:r>
          </w:p>
          <w:p w14:paraId="0F358E62" w14:textId="19E3A0A8" w:rsidR="00017F8B" w:rsidRPr="00017F8B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</w:tc>
      </w:tr>
      <w:tr w:rsidR="00017F8B" w14:paraId="37EC99E8" w14:textId="77777777" w:rsidTr="00C107D3">
        <w:tc>
          <w:tcPr>
            <w:tcW w:w="4318" w:type="dxa"/>
          </w:tcPr>
          <w:p w14:paraId="69CDDFF1" w14:textId="4F1B5BD3" w:rsidR="00017F8B" w:rsidRDefault="0021277F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iscus</w:t>
            </w:r>
            <w:r w:rsidR="006D2E77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fidelity guarantee insurance</w:t>
            </w:r>
          </w:p>
        </w:tc>
        <w:tc>
          <w:tcPr>
            <w:tcW w:w="4318" w:type="dxa"/>
          </w:tcPr>
          <w:p w14:paraId="1A152301" w14:textId="0457AAF8" w:rsidR="00017F8B" w:rsidRDefault="0021277F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July meeting</w:t>
            </w:r>
            <w:r w:rsidR="008D5D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– included in insurance policy</w:t>
            </w:r>
          </w:p>
        </w:tc>
      </w:tr>
      <w:tr w:rsidR="0021277F" w14:paraId="5DF963FD" w14:textId="77777777" w:rsidTr="00C107D3">
        <w:tc>
          <w:tcPr>
            <w:tcW w:w="4318" w:type="dxa"/>
          </w:tcPr>
          <w:p w14:paraId="48D3FF5D" w14:textId="67E4665D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T</w:t>
            </w:r>
          </w:p>
        </w:tc>
        <w:tc>
          <w:tcPr>
            <w:tcW w:w="4318" w:type="dxa"/>
          </w:tcPr>
          <w:p w14:paraId="07F85C4B" w14:textId="739A536A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ouncil to VAT register and have VAT numbers on P&amp;D tickets and pay VAT to HMRC plus VAT on income since 1</w:t>
            </w:r>
            <w:r w:rsidR="002004D2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.1.2016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C9DA110" w:rsidR="0006771D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1FAD4264" w14:textId="29DD534C" w:rsidR="0030356C" w:rsidRPr="00122126" w:rsidRDefault="008F0A47" w:rsidP="0012212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2233.  Windhill, Bush Drive.  Demolition and replacement of single-storey dwelling</w:t>
      </w:r>
    </w:p>
    <w:p w14:paraId="25F63C5C" w14:textId="77777777" w:rsidR="00DA4FA0" w:rsidRPr="00D81869" w:rsidRDefault="00DA4FA0" w:rsidP="008D5D6A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71730481" w:rsidR="00C87BA6" w:rsidRPr="00D81869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0BC1418A" w14:textId="1A8A1B05" w:rsidR="00FE4D4D" w:rsidRPr="00FE4D4D" w:rsidRDefault="0006771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3" w:name="_Hlk106192791"/>
      <w:r>
        <w:rPr>
          <w:rFonts w:ascii="Times New Roman" w:hAnsi="Times New Roman" w:cs="Times New Roman"/>
          <w:sz w:val="22"/>
          <w:szCs w:val="22"/>
          <w:lang w:val="en-GB"/>
        </w:rPr>
        <w:t xml:space="preserve">PF/22/1059.  Manor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Farm House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>, Coronation Road. C</w:t>
      </w:r>
      <w:proofErr w:type="spellStart"/>
      <w:r w:rsidRPr="00F67C1D">
        <w:rPr>
          <w:rFonts w:ascii="Times New Roman" w:hAnsi="Times New Roman" w:cs="Times New Roman"/>
        </w:rPr>
        <w:t>hange</w:t>
      </w:r>
      <w:proofErr w:type="spellEnd"/>
      <w:r w:rsidRPr="00F67C1D">
        <w:rPr>
          <w:rFonts w:ascii="Times New Roman" w:hAnsi="Times New Roman" w:cs="Times New Roman"/>
        </w:rPr>
        <w:t xml:space="preserve"> of use from agricultural land to garden land to serve Manor </w:t>
      </w:r>
      <w:proofErr w:type="gramStart"/>
      <w:r w:rsidRPr="00F67C1D">
        <w:rPr>
          <w:rFonts w:ascii="Times New Roman" w:hAnsi="Times New Roman" w:cs="Times New Roman"/>
        </w:rPr>
        <w:t>Farm House</w:t>
      </w:r>
      <w:proofErr w:type="gramEnd"/>
      <w:r w:rsidRPr="00F67C1D">
        <w:rPr>
          <w:rFonts w:ascii="Times New Roman" w:hAnsi="Times New Roman" w:cs="Times New Roman"/>
        </w:rPr>
        <w:t xml:space="preserve"> (Retrospective); Erection of a timber framed cart Lodge. </w:t>
      </w:r>
      <w:r w:rsidRPr="00F67C1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4" w:name="_Hlk106192775"/>
      <w:r w:rsidR="00913935">
        <w:rPr>
          <w:rFonts w:ascii="Times New Roman" w:hAnsi="Times New Roman" w:cs="Times New Roman"/>
          <w:b/>
          <w:bCs/>
          <w:sz w:val="22"/>
          <w:szCs w:val="22"/>
          <w:lang w:val="en-GB"/>
        </w:rPr>
        <w:t>Approved</w:t>
      </w:r>
    </w:p>
    <w:p w14:paraId="39A607EA" w14:textId="73AD9507" w:rsidR="00FE4D4D" w:rsidRPr="00D81869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Cs/>
          <w:sz w:val="22"/>
          <w:szCs w:val="22"/>
          <w:lang w:val="en-GB"/>
        </w:rPr>
        <w:t>PF/22/1115.  Hill Farm, Whimpwell Street.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 w:rsidRPr="00D8186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rection of agricultural building to store </w:t>
      </w:r>
      <w:proofErr w:type="gramStart"/>
      <w:r w:rsidRPr="00D8186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lant</w:t>
      </w:r>
      <w:proofErr w:type="gramEnd"/>
      <w:r w:rsidRPr="00D8186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machinery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 </w:t>
      </w:r>
      <w:r w:rsidR="00913935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Approved</w:t>
      </w:r>
    </w:p>
    <w:p w14:paraId="318A752C" w14:textId="7644BB56" w:rsidR="00FE4D4D" w:rsidRPr="00D81869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154.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Sandair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>, Short Lane.  Erection of two-storey side extension.  Parish Council response: objection on the basis that it will not sit well with the other properties in the locality</w:t>
      </w:r>
      <w:r w:rsidR="009139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.  </w:t>
      </w:r>
      <w:r w:rsidR="00913935">
        <w:rPr>
          <w:rFonts w:ascii="Times New Roman" w:hAnsi="Times New Roman" w:cs="Times New Roman"/>
          <w:b/>
          <w:sz w:val="22"/>
          <w:szCs w:val="22"/>
          <w:lang w:val="en-GB"/>
        </w:rPr>
        <w:t>Approved</w:t>
      </w:r>
    </w:p>
    <w:p w14:paraId="27BDF8AB" w14:textId="34D37CEA" w:rsidR="00FE4D4D" w:rsidRPr="00DA4FA0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3</w:t>
      </w:r>
      <w:r w:rsidR="00913935">
        <w:rPr>
          <w:rFonts w:ascii="Times New Roman" w:hAnsi="Times New Roman" w:cs="Times New Roman"/>
          <w:bCs/>
          <w:sz w:val="22"/>
          <w:szCs w:val="22"/>
          <w:lang w:val="en-GB"/>
        </w:rPr>
        <w:t>4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9.  Hall Farm, Grub Street. Construction of new road for irrigation pump access. </w:t>
      </w:r>
      <w:r w:rsidR="00913935">
        <w:rPr>
          <w:rFonts w:ascii="Times New Roman" w:hAnsi="Times New Roman" w:cs="Times New Roman"/>
          <w:b/>
          <w:sz w:val="22"/>
          <w:szCs w:val="22"/>
          <w:lang w:val="en-GB"/>
        </w:rPr>
        <w:t>Approved</w:t>
      </w:r>
    </w:p>
    <w:bookmarkEnd w:id="3"/>
    <w:bookmarkEnd w:id="4"/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20273B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4AB93668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1F756B" w:rsidRPr="001F756B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 2022 in the </w:t>
      </w:r>
      <w:proofErr w:type="spellStart"/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>Wenn</w:t>
      </w:r>
      <w:proofErr w:type="spellEnd"/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Evans Centre at 7.30pm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DEDE" w14:textId="77777777" w:rsidR="00073149" w:rsidRDefault="00073149">
      <w:r>
        <w:separator/>
      </w:r>
    </w:p>
  </w:endnote>
  <w:endnote w:type="continuationSeparator" w:id="0">
    <w:p w14:paraId="40693301" w14:textId="77777777" w:rsidR="00073149" w:rsidRDefault="0007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E433" w14:textId="77777777" w:rsidR="00073149" w:rsidRDefault="00073149">
      <w:r>
        <w:separator/>
      </w:r>
    </w:p>
  </w:footnote>
  <w:footnote w:type="continuationSeparator" w:id="0">
    <w:p w14:paraId="5F12B5E7" w14:textId="77777777" w:rsidR="00073149" w:rsidRDefault="0007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126"/>
    <w:rsid w:val="00122FD4"/>
    <w:rsid w:val="0012302F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ECD"/>
    <w:rsid w:val="001F544C"/>
    <w:rsid w:val="001F646C"/>
    <w:rsid w:val="001F756B"/>
    <w:rsid w:val="001F7F73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87629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7D5"/>
    <w:rsid w:val="004C78DF"/>
    <w:rsid w:val="004D0AD8"/>
    <w:rsid w:val="004D0D4B"/>
    <w:rsid w:val="004D11F7"/>
    <w:rsid w:val="004D13A1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C46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594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A6AC6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935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281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A01819"/>
    <w:rsid w:val="00A04231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FF0"/>
    <w:rsid w:val="00AE3DF2"/>
    <w:rsid w:val="00AE3F50"/>
    <w:rsid w:val="00AE4481"/>
    <w:rsid w:val="00AE68A9"/>
    <w:rsid w:val="00AE74D3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57C"/>
    <w:rsid w:val="00D71D98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37D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6</cp:revision>
  <cp:lastPrinted>2022-10-03T15:59:00Z</cp:lastPrinted>
  <dcterms:created xsi:type="dcterms:W3CDTF">2022-09-21T12:37:00Z</dcterms:created>
  <dcterms:modified xsi:type="dcterms:W3CDTF">2022-10-05T09:50:00Z</dcterms:modified>
</cp:coreProperties>
</file>